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F53B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color w:val="000000" w:themeColor="text1"/>
          <w14:textFill>
            <w14:solidFill>
              <w14:schemeClr w14:val="tx1"/>
            </w14:solidFill>
          </w14:textFill>
        </w:rPr>
        <w:t>Шаг 3. SQL</w:t>
      </w:r>
    </w:p>
    <w:bookmarkEnd w:id="0"/>
    <w:p w14:paraId="12984B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на схема из двух таблиц:</w:t>
      </w:r>
    </w:p>
    <w:p w14:paraId="1006B0AC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SimSun" w:hAnsi="SimSun" w:eastAsia="SimSun" w:cs="SimSu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4800" cy="304800"/>
            <wp:effectExtent l="0" t="0" r="0" b="0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286250" cy="1866900"/>
            <wp:effectExtent l="0" t="0" r="0" b="0"/>
            <wp:docPr id="3" name="Изображение 3" descr="Снимок экрана 2024-12-19 23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4-12-19 2354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0A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еобходимо составить следующие запросы:</w:t>
      </w:r>
    </w:p>
    <w:p w14:paraId="40707E03">
      <w:pPr>
        <w:pStyle w:val="2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Уникальные названия всех книг, опубликованных после 1990 года. Вывести только названия.</w:t>
      </w:r>
    </w:p>
    <w:p w14:paraId="214C748B">
      <w:pPr>
        <w:pStyle w:val="2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Для каждого автора найти сумму напечатанных страниц. Вывести полное имя автора и сумму страниц.</w:t>
      </w:r>
    </w:p>
    <w:p w14:paraId="484562FB">
      <w:pPr>
        <w:pStyle w:val="2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Подсчитать количество книг авторов каждого века. Вывести век и количество книг.</w:t>
      </w:r>
    </w:p>
    <w:p w14:paraId="2CBDDFA2">
      <w:pPr>
        <w:pStyle w:val="2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Вывести авторов, у которых нет ни одной книги.</w:t>
      </w:r>
    </w:p>
    <w:p w14:paraId="5A096BD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нимание!</w:t>
      </w:r>
    </w:p>
    <w:p w14:paraId="66E070FE"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нные необходимо продумать на основе описания и заполнить таблицы самостоятельно.</w:t>
      </w:r>
    </w:p>
    <w:p w14:paraId="58629B8F">
      <w:pPr>
        <w:pStyle w:val="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аблица author (авторы)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901C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65136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_author</w:t>
            </w:r>
          </w:p>
        </w:tc>
        <w:tc>
          <w:tcPr>
            <w:tcW w:w="2880" w:type="dxa"/>
          </w:tcPr>
          <w:p w14:paraId="233FEAD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ull_name</w:t>
            </w:r>
          </w:p>
        </w:tc>
        <w:tc>
          <w:tcPr>
            <w:tcW w:w="2880" w:type="dxa"/>
          </w:tcPr>
          <w:p w14:paraId="5FF0F9DA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entury</w:t>
            </w:r>
          </w:p>
        </w:tc>
      </w:tr>
      <w:tr w14:paraId="5C59E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EB1C6D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80" w:type="dxa"/>
          </w:tcPr>
          <w:p w14:paraId="28B74E16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ильям Шекспир</w:t>
            </w:r>
          </w:p>
        </w:tc>
        <w:tc>
          <w:tcPr>
            <w:tcW w:w="2880" w:type="dxa"/>
          </w:tcPr>
          <w:p w14:paraId="2CE7656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</w:tr>
      <w:tr w14:paraId="73DC8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B2AE7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80" w:type="dxa"/>
          </w:tcPr>
          <w:p w14:paraId="6639939F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ихаил Булгаков</w:t>
            </w:r>
          </w:p>
        </w:tc>
        <w:tc>
          <w:tcPr>
            <w:tcW w:w="2880" w:type="dxa"/>
          </w:tcPr>
          <w:p w14:paraId="675D2FC6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5C7BD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571C37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80" w:type="dxa"/>
          </w:tcPr>
          <w:p w14:paraId="5A9D28F2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жордж Оруэлл</w:t>
            </w:r>
          </w:p>
        </w:tc>
        <w:tc>
          <w:tcPr>
            <w:tcW w:w="2880" w:type="dxa"/>
          </w:tcPr>
          <w:p w14:paraId="2A2FC4E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</w:tr>
      <w:tr w14:paraId="0E40B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35753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80" w:type="dxa"/>
          </w:tcPr>
          <w:p w14:paraId="39553F1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жоан Роулинг</w:t>
            </w:r>
          </w:p>
        </w:tc>
        <w:tc>
          <w:tcPr>
            <w:tcW w:w="2880" w:type="dxa"/>
          </w:tcPr>
          <w:p w14:paraId="6E0E7515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  <w:tr w14:paraId="00DBE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3E26B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80" w:type="dxa"/>
          </w:tcPr>
          <w:p w14:paraId="7A16D0FB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Неизвестный Автор</w:t>
            </w:r>
          </w:p>
        </w:tc>
        <w:tc>
          <w:tcPr>
            <w:tcW w:w="2880" w:type="dxa"/>
          </w:tcPr>
          <w:p w14:paraId="5505E3AB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</w:tr>
    </w:tbl>
    <w:p w14:paraId="4A56F50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аблица book (книги)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EA67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43BBAA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_book</w:t>
            </w:r>
          </w:p>
        </w:tc>
        <w:tc>
          <w:tcPr>
            <w:tcW w:w="1728" w:type="dxa"/>
          </w:tcPr>
          <w:p w14:paraId="6E39A640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1728" w:type="dxa"/>
          </w:tcPr>
          <w:p w14:paraId="728CB089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_author</w:t>
            </w:r>
          </w:p>
        </w:tc>
        <w:tc>
          <w:tcPr>
            <w:tcW w:w="1728" w:type="dxa"/>
          </w:tcPr>
          <w:p w14:paraId="409F4AFC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s</w:t>
            </w:r>
          </w:p>
        </w:tc>
        <w:tc>
          <w:tcPr>
            <w:tcW w:w="1728" w:type="dxa"/>
          </w:tcPr>
          <w:p w14:paraId="595173D0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ear_publish</w:t>
            </w:r>
          </w:p>
        </w:tc>
      </w:tr>
      <w:tr w14:paraId="2A34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4BF9EC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28" w:type="dxa"/>
          </w:tcPr>
          <w:p w14:paraId="5017C7FC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амлет</w:t>
            </w:r>
          </w:p>
        </w:tc>
        <w:tc>
          <w:tcPr>
            <w:tcW w:w="1728" w:type="dxa"/>
          </w:tcPr>
          <w:p w14:paraId="381F2840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28" w:type="dxa"/>
          </w:tcPr>
          <w:p w14:paraId="33273E05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728" w:type="dxa"/>
          </w:tcPr>
          <w:p w14:paraId="2CD9E5C1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03-01-01</w:t>
            </w:r>
          </w:p>
        </w:tc>
      </w:tr>
      <w:tr w14:paraId="03F5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9011F2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28" w:type="dxa"/>
          </w:tcPr>
          <w:p w14:paraId="225D8257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Мастер и Маргарита</w:t>
            </w:r>
          </w:p>
        </w:tc>
        <w:tc>
          <w:tcPr>
            <w:tcW w:w="1728" w:type="dxa"/>
          </w:tcPr>
          <w:p w14:paraId="5C81F4AF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28" w:type="dxa"/>
          </w:tcPr>
          <w:p w14:paraId="692DBBE7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80</w:t>
            </w:r>
          </w:p>
        </w:tc>
        <w:tc>
          <w:tcPr>
            <w:tcW w:w="1728" w:type="dxa"/>
          </w:tcPr>
          <w:p w14:paraId="3F59070F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40-01-01</w:t>
            </w:r>
          </w:p>
        </w:tc>
      </w:tr>
      <w:tr w14:paraId="559E9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CCBE1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28" w:type="dxa"/>
          </w:tcPr>
          <w:p w14:paraId="69C0A1D1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84</w:t>
            </w:r>
          </w:p>
        </w:tc>
        <w:tc>
          <w:tcPr>
            <w:tcW w:w="1728" w:type="dxa"/>
          </w:tcPr>
          <w:p w14:paraId="7D78E670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28" w:type="dxa"/>
          </w:tcPr>
          <w:p w14:paraId="6BBE0EBB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8</w:t>
            </w:r>
          </w:p>
        </w:tc>
        <w:tc>
          <w:tcPr>
            <w:tcW w:w="1728" w:type="dxa"/>
          </w:tcPr>
          <w:p w14:paraId="74608773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49-01-01</w:t>
            </w:r>
          </w:p>
        </w:tc>
      </w:tr>
      <w:tr w14:paraId="79168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E4D1D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28" w:type="dxa"/>
          </w:tcPr>
          <w:p w14:paraId="4C5FCAB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арри Поттер и философский камень</w:t>
            </w:r>
          </w:p>
        </w:tc>
        <w:tc>
          <w:tcPr>
            <w:tcW w:w="1728" w:type="dxa"/>
          </w:tcPr>
          <w:p w14:paraId="1BB7075A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28" w:type="dxa"/>
          </w:tcPr>
          <w:p w14:paraId="3F9127A6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0</w:t>
            </w:r>
          </w:p>
        </w:tc>
        <w:tc>
          <w:tcPr>
            <w:tcW w:w="1728" w:type="dxa"/>
          </w:tcPr>
          <w:p w14:paraId="18346F8D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97-01-01</w:t>
            </w:r>
          </w:p>
        </w:tc>
      </w:tr>
      <w:tr w14:paraId="3E3315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57A9E4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28" w:type="dxa"/>
          </w:tcPr>
          <w:p w14:paraId="215DBF2B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Современная книга без автора</w:t>
            </w:r>
          </w:p>
        </w:tc>
        <w:tc>
          <w:tcPr>
            <w:tcW w:w="1728" w:type="dxa"/>
          </w:tcPr>
          <w:p w14:paraId="7C1FF6D7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728" w:type="dxa"/>
          </w:tcPr>
          <w:p w14:paraId="61E991E6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0</w:t>
            </w:r>
          </w:p>
        </w:tc>
        <w:tc>
          <w:tcPr>
            <w:tcW w:w="1728" w:type="dxa"/>
          </w:tcPr>
          <w:p w14:paraId="48DE8ABE">
            <w:pPr>
              <w:spacing w:after="0" w:line="24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1-01-01</w:t>
            </w:r>
          </w:p>
        </w:tc>
      </w:tr>
    </w:tbl>
    <w:p w14:paraId="0B2F54F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D04B6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5C8B281C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 SQL-запросы:</w:t>
      </w:r>
    </w:p>
    <w:p w14:paraId="4C96965B"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Уникальные названия книг после 1990 года:</w:t>
      </w:r>
    </w:p>
    <w:p w14:paraId="0002060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LECT DISTINCT tit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ROM boo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WHERE year_publish &gt; '1990-01-01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D271A93"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Сумма страниц для каждого автора:</w:t>
      </w:r>
    </w:p>
    <w:p w14:paraId="3CAA635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LECT a.full_name, SUM(b.pages) AS total_pag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ROM author 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EFT JOIN book b ON a.id_author = b.id_auth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ROUP BY a.full_name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DF90EA6"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Количество книг авторов каждого века:</w:t>
      </w:r>
    </w:p>
    <w:p w14:paraId="3A185D7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LECT a.century, COUNT(b.id_book) AS book_cou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ROM author 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EFT JOIN book b ON a.id_author = b.id_auth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ROUP BY a.century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F0F202D"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Авторы без книг:</w:t>
      </w:r>
    </w:p>
    <w:p w14:paraId="374A837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LECT a.full_nam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ROM author 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EFT JOIN book b ON a.id_author = b.id_autho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WHERE b.id_book IS NULL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E6E77B0"/>
    <w:multiLevelType w:val="singleLevel"/>
    <w:tmpl w:val="1E6E77B0"/>
    <w:lvl w:ilvl="0" w:tentative="0">
      <w:start w:val="1"/>
      <w:numFmt w:val="decimal"/>
      <w:suff w:val="space"/>
      <w:lvlText w:val="%1-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3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6</TotalTime>
  <ScaleCrop>false</ScaleCrop>
  <LinksUpToDate>false</LinksUpToDate>
  <CharactersWithSpaces>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ogda</cp:lastModifiedBy>
  <dcterms:modified xsi:type="dcterms:W3CDTF">2024-12-19T21:5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46322678A6F48569154DB824C539A2B_12</vt:lpwstr>
  </property>
</Properties>
</file>